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32" w:rsidRPr="00A003BB" w:rsidRDefault="001F22A3" w:rsidP="00791D3A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A003B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479</wp:posOffset>
                </wp:positionV>
                <wp:extent cx="6624084" cy="396815"/>
                <wp:effectExtent l="0" t="0" r="24765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84" cy="3968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D2B" w:rsidRPr="00A003BB" w:rsidRDefault="00A91347" w:rsidP="001F22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9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飯豊町</w:t>
                            </w:r>
                            <w:r w:rsidR="00230D2B" w:rsidRPr="00A913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利用者負担額</w:t>
                            </w:r>
                            <w:r w:rsidRPr="00A9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0;margin-top:-.05pt;width:521.6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" fillcolor="#d8d8d8 [2732]" strokecolor="black [3213]" strokeweight="1pt">
                <v:stroke joinstyle="miter"/>
                <v:textbox>
                  <w:txbxContent>
                    <w:p w:rsidR="00230D2B" w:rsidRPr="00A003BB" w:rsidRDefault="00A91347" w:rsidP="001F22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A9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飯豊町</w:t>
                      </w:r>
                      <w:r w:rsidR="00230D2B" w:rsidRPr="00A913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利用者負担額</w:t>
                      </w:r>
                      <w:r w:rsidRPr="00A9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1D3A" w:rsidRDefault="00865A3C" w:rsidP="00791D3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003B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791D3A" w:rsidRDefault="005B28C7" w:rsidP="00791D3A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■</w:t>
      </w:r>
      <w:r w:rsidR="00391073" w:rsidRPr="00791D3A">
        <w:rPr>
          <w:rFonts w:ascii="HG丸ｺﾞｼｯｸM-PRO" w:eastAsia="HG丸ｺﾞｼｯｸM-PRO" w:hAnsi="HG丸ｺﾞｼｯｸM-PRO" w:hint="eastAsia"/>
          <w:sz w:val="20"/>
          <w:szCs w:val="21"/>
          <w:u w:val="double"/>
        </w:rPr>
        <w:t>１</w:t>
      </w:r>
      <w:r w:rsidR="006B1783" w:rsidRPr="00791D3A">
        <w:rPr>
          <w:rFonts w:ascii="HG丸ｺﾞｼｯｸM-PRO" w:eastAsia="HG丸ｺﾞｼｯｸM-PRO" w:hAnsi="HG丸ｺﾞｼｯｸM-PRO" w:hint="eastAsia"/>
          <w:sz w:val="20"/>
          <w:szCs w:val="21"/>
          <w:u w:val="double"/>
        </w:rPr>
        <w:t>号認定</w:t>
      </w:r>
      <w:r w:rsidR="00A55588" w:rsidRPr="00791D3A">
        <w:rPr>
          <w:rFonts w:ascii="HG丸ｺﾞｼｯｸM-PRO" w:eastAsia="HG丸ｺﾞｼｯｸM-PRO" w:hAnsi="HG丸ｺﾞｼｯｸM-PRO" w:hint="eastAsia"/>
          <w:sz w:val="20"/>
          <w:szCs w:val="21"/>
          <w:u w:val="double"/>
        </w:rPr>
        <w:t>（教育認定</w:t>
      </w:r>
      <w:r w:rsidR="005033F7" w:rsidRPr="00791D3A">
        <w:rPr>
          <w:rFonts w:ascii="HG丸ｺﾞｼｯｸM-PRO" w:eastAsia="HG丸ｺﾞｼｯｸM-PRO" w:hAnsi="HG丸ｺﾞｼｯｸM-PRO" w:hint="eastAsia"/>
          <w:sz w:val="20"/>
          <w:szCs w:val="21"/>
          <w:u w:val="double"/>
        </w:rPr>
        <w:t>）</w:t>
      </w:r>
      <w:r w:rsidR="0005588E"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：</w:t>
      </w:r>
      <w:r w:rsidR="004D463C"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飯豊わくわく</w:t>
      </w:r>
      <w:r w:rsidR="0005588E"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こども園</w:t>
      </w:r>
      <w:r w:rsidR="00791D3A"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幼児部</w:t>
      </w:r>
      <w:r w:rsidR="0005588E"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で</w:t>
      </w:r>
      <w:r w:rsidR="0005588E" w:rsidRPr="00791D3A">
        <w:rPr>
          <w:rFonts w:ascii="HG丸ｺﾞｼｯｸM-PRO" w:eastAsia="HG丸ｺﾞｼｯｸM-PRO" w:hAnsi="HG丸ｺﾞｼｯｸM-PRO" w:hint="eastAsia"/>
          <w:sz w:val="20"/>
          <w:szCs w:val="21"/>
          <w:u w:val="double"/>
        </w:rPr>
        <w:t>教育</w:t>
      </w:r>
      <w:r w:rsidR="0005588E"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を利用される方</w:t>
      </w:r>
    </w:p>
    <w:p w:rsidR="004D463C" w:rsidRPr="00791D3A" w:rsidRDefault="00791D3A" w:rsidP="00791D3A">
      <w:pPr>
        <w:ind w:firstLineChars="100" w:firstLine="20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※添川児童センター</w:t>
      </w:r>
      <w:r w:rsidR="002C66D3">
        <w:rPr>
          <w:rFonts w:ascii="HG丸ｺﾞｼｯｸM-PRO" w:eastAsia="HG丸ｺﾞｼｯｸM-PRO" w:hAnsi="HG丸ｺﾞｼｯｸM-PRO" w:hint="eastAsia"/>
          <w:sz w:val="20"/>
          <w:szCs w:val="21"/>
        </w:rPr>
        <w:t>も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１号認定と同じ利用者負担額です。</w:t>
      </w:r>
    </w:p>
    <w:tbl>
      <w:tblPr>
        <w:tblStyle w:val="a3"/>
        <w:tblW w:w="10319" w:type="dxa"/>
        <w:tblInd w:w="137" w:type="dxa"/>
        <w:tblLook w:val="04A0" w:firstRow="1" w:lastRow="0" w:firstColumn="1" w:lastColumn="0" w:noHBand="0" w:noVBand="1"/>
      </w:tblPr>
      <w:tblGrid>
        <w:gridCol w:w="1134"/>
        <w:gridCol w:w="4961"/>
        <w:gridCol w:w="2268"/>
        <w:gridCol w:w="1956"/>
      </w:tblGrid>
      <w:tr w:rsidR="004D463C" w:rsidRPr="008D2E1B" w:rsidTr="00791D3A">
        <w:trPr>
          <w:trHeight w:val="5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463C" w:rsidRPr="008D2E1B" w:rsidRDefault="004D463C" w:rsidP="00791D3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Cs w:val="21"/>
              </w:rPr>
              <w:t>階層区分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4D463C" w:rsidRPr="008D2E1B" w:rsidRDefault="004D463C" w:rsidP="00791D3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Cs w:val="21"/>
              </w:rPr>
              <w:t>定　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463C" w:rsidRPr="008D2E1B" w:rsidRDefault="004D463C" w:rsidP="00791D3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Cs w:val="21"/>
              </w:rPr>
              <w:t>利用者負担の月額（単位：円）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2C66D3" w:rsidRDefault="004D463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D46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給食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</w:p>
          <w:p w:rsidR="00D45741" w:rsidRPr="00D45741" w:rsidRDefault="002C66D3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預かり</w:t>
            </w:r>
            <w:r w:rsidR="004D463C" w:rsidRPr="004D463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おやつ代</w:t>
            </w:r>
          </w:p>
        </w:tc>
      </w:tr>
      <w:tr w:rsidR="004D463C" w:rsidRPr="008D2E1B" w:rsidTr="00791D3A">
        <w:trPr>
          <w:trHeight w:val="319"/>
        </w:trPr>
        <w:tc>
          <w:tcPr>
            <w:tcW w:w="1134" w:type="dxa"/>
            <w:vAlign w:val="center"/>
          </w:tcPr>
          <w:p w:rsidR="004D463C" w:rsidRPr="00791D3A" w:rsidRDefault="004D463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第</w:t>
            </w:r>
            <w:r w:rsidR="00791D3A"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階層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D463C" w:rsidRPr="00791D3A" w:rsidRDefault="004D463C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生活保護世帯等</w:t>
            </w:r>
          </w:p>
        </w:tc>
        <w:tc>
          <w:tcPr>
            <w:tcW w:w="2268" w:type="dxa"/>
            <w:vAlign w:val="center"/>
          </w:tcPr>
          <w:p w:rsidR="004D463C" w:rsidRPr="00791D3A" w:rsidRDefault="004D463C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0</w:t>
            </w:r>
          </w:p>
        </w:tc>
        <w:tc>
          <w:tcPr>
            <w:tcW w:w="1956" w:type="dxa"/>
          </w:tcPr>
          <w:p w:rsidR="004D463C" w:rsidRPr="00791D3A" w:rsidRDefault="004D463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なし</w:t>
            </w:r>
          </w:p>
        </w:tc>
      </w:tr>
      <w:tr w:rsidR="004D463C" w:rsidRPr="008D2E1B" w:rsidTr="00791D3A">
        <w:tc>
          <w:tcPr>
            <w:tcW w:w="1134" w:type="dxa"/>
            <w:vAlign w:val="center"/>
          </w:tcPr>
          <w:p w:rsidR="004D463C" w:rsidRPr="00791D3A" w:rsidRDefault="004D463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第</w:t>
            </w:r>
            <w:r w:rsidR="00551DDB"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２</w:t>
            </w: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階層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63C" w:rsidRPr="00791D3A" w:rsidRDefault="004D463C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市町村民税所得割課税額77,10１円未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D463C" w:rsidRPr="00791D3A" w:rsidRDefault="004D463C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0</w:t>
            </w:r>
          </w:p>
        </w:tc>
        <w:tc>
          <w:tcPr>
            <w:tcW w:w="1956" w:type="dxa"/>
            <w:tcBorders>
              <w:left w:val="nil"/>
            </w:tcBorders>
          </w:tcPr>
          <w:p w:rsidR="004D463C" w:rsidRPr="00791D3A" w:rsidRDefault="004D463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なし</w:t>
            </w:r>
          </w:p>
        </w:tc>
      </w:tr>
      <w:tr w:rsidR="004D463C" w:rsidRPr="008D2E1B" w:rsidTr="00791D3A">
        <w:trPr>
          <w:trHeight w:val="348"/>
        </w:trPr>
        <w:tc>
          <w:tcPr>
            <w:tcW w:w="1134" w:type="dxa"/>
            <w:vAlign w:val="center"/>
          </w:tcPr>
          <w:p w:rsidR="004D463C" w:rsidRPr="00791D3A" w:rsidRDefault="004D463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第</w:t>
            </w:r>
            <w:r w:rsidR="00551DDB"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３</w:t>
            </w: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階層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63C" w:rsidRPr="00791D3A" w:rsidRDefault="004D463C" w:rsidP="00791D3A">
            <w:pPr>
              <w:ind w:right="84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市町村民税所得割課税額77,10１円</w:t>
            </w:r>
            <w:r w:rsidR="0039417B"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以上</w:t>
            </w: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～</w:t>
            </w:r>
          </w:p>
        </w:tc>
        <w:tc>
          <w:tcPr>
            <w:tcW w:w="2268" w:type="dxa"/>
            <w:vAlign w:val="center"/>
          </w:tcPr>
          <w:p w:rsidR="004D463C" w:rsidRPr="00791D3A" w:rsidRDefault="004D463C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0</w:t>
            </w:r>
          </w:p>
        </w:tc>
        <w:tc>
          <w:tcPr>
            <w:tcW w:w="1956" w:type="dxa"/>
            <w:vAlign w:val="center"/>
          </w:tcPr>
          <w:p w:rsidR="004D463C" w:rsidRPr="00791D3A" w:rsidRDefault="004D463C" w:rsidP="00791D3A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1"/>
                <w:highlight w:val="yellow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  <w:highlight w:val="yellow"/>
              </w:rPr>
              <w:t>あり</w:t>
            </w:r>
          </w:p>
        </w:tc>
      </w:tr>
    </w:tbl>
    <w:p w:rsidR="00791D3A" w:rsidRDefault="00791D3A" w:rsidP="00791D3A">
      <w:pPr>
        <w:rPr>
          <w:rFonts w:ascii="HG丸ｺﾞｼｯｸM-PRO" w:eastAsia="HG丸ｺﾞｼｯｸM-PRO" w:hAnsi="HG丸ｺﾞｼｯｸM-PRO"/>
          <w:b/>
          <w:sz w:val="12"/>
          <w:szCs w:val="21"/>
        </w:rPr>
      </w:pPr>
    </w:p>
    <w:p w:rsidR="00263BFD" w:rsidRPr="00791D3A" w:rsidRDefault="005B28C7" w:rsidP="00791D3A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■</w:t>
      </w:r>
      <w:r w:rsidR="00391073" w:rsidRPr="00791D3A">
        <w:rPr>
          <w:rFonts w:ascii="HG丸ｺﾞｼｯｸM-PRO" w:eastAsia="HG丸ｺﾞｼｯｸM-PRO" w:hAnsi="HG丸ｺﾞｼｯｸM-PRO" w:hint="eastAsia"/>
          <w:sz w:val="20"/>
          <w:szCs w:val="21"/>
          <w:u w:val="double"/>
        </w:rPr>
        <w:t>２・３</w:t>
      </w:r>
      <w:r w:rsidR="006B1783" w:rsidRPr="00791D3A">
        <w:rPr>
          <w:rFonts w:ascii="HG丸ｺﾞｼｯｸM-PRO" w:eastAsia="HG丸ｺﾞｼｯｸM-PRO" w:hAnsi="HG丸ｺﾞｼｯｸM-PRO" w:hint="eastAsia"/>
          <w:sz w:val="20"/>
          <w:szCs w:val="21"/>
          <w:u w:val="double"/>
        </w:rPr>
        <w:t>号認定</w:t>
      </w:r>
      <w:r w:rsidR="00E65D30" w:rsidRPr="00791D3A">
        <w:rPr>
          <w:rFonts w:ascii="HG丸ｺﾞｼｯｸM-PRO" w:eastAsia="HG丸ｺﾞｼｯｸM-PRO" w:hAnsi="HG丸ｺﾞｼｯｸM-PRO" w:hint="eastAsia"/>
          <w:sz w:val="20"/>
          <w:szCs w:val="21"/>
          <w:u w:val="double"/>
        </w:rPr>
        <w:t>（保育</w:t>
      </w:r>
      <w:r w:rsidR="00A55588" w:rsidRPr="00791D3A">
        <w:rPr>
          <w:rFonts w:ascii="HG丸ｺﾞｼｯｸM-PRO" w:eastAsia="HG丸ｺﾞｼｯｸM-PRO" w:hAnsi="HG丸ｺﾞｼｯｸM-PRO" w:hint="eastAsia"/>
          <w:sz w:val="20"/>
          <w:szCs w:val="21"/>
          <w:u w:val="double"/>
        </w:rPr>
        <w:t>認定</w:t>
      </w:r>
      <w:r w:rsidR="00E65D30" w:rsidRPr="00791D3A">
        <w:rPr>
          <w:rFonts w:ascii="HG丸ｺﾞｼｯｸM-PRO" w:eastAsia="HG丸ｺﾞｼｯｸM-PRO" w:hAnsi="HG丸ｺﾞｼｯｸM-PRO" w:hint="eastAsia"/>
          <w:sz w:val="20"/>
          <w:szCs w:val="21"/>
          <w:u w:val="double"/>
        </w:rPr>
        <w:t>）</w:t>
      </w:r>
      <w:r w:rsidR="0005588E"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：</w:t>
      </w:r>
      <w:r w:rsidR="00263BFD"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つばき保育園や飯豊わくわく</w:t>
      </w:r>
      <w:r w:rsidR="0005588E"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こども園</w:t>
      </w:r>
      <w:r w:rsidR="002C66D3">
        <w:rPr>
          <w:rFonts w:ascii="HG丸ｺﾞｼｯｸM-PRO" w:eastAsia="HG丸ｺﾞｼｯｸM-PRO" w:hAnsi="HG丸ｺﾞｼｯｸM-PRO" w:hint="eastAsia"/>
          <w:sz w:val="20"/>
          <w:szCs w:val="21"/>
        </w:rPr>
        <w:t>幼児部</w:t>
      </w:r>
      <w:r w:rsidR="002C66D3">
        <w:rPr>
          <w:rFonts w:ascii="HG丸ｺﾞｼｯｸM-PRO" w:eastAsia="HG丸ｺﾞｼｯｸM-PRO" w:hAnsi="HG丸ｺﾞｼｯｸM-PRO"/>
          <w:sz w:val="20"/>
          <w:szCs w:val="21"/>
        </w:rPr>
        <w:t>・乳児部</w:t>
      </w:r>
      <w:r w:rsidR="0005588E"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で</w:t>
      </w:r>
      <w:r w:rsidR="0005588E" w:rsidRPr="00791D3A">
        <w:rPr>
          <w:rFonts w:ascii="HG丸ｺﾞｼｯｸM-PRO" w:eastAsia="HG丸ｺﾞｼｯｸM-PRO" w:hAnsi="HG丸ｺﾞｼｯｸM-PRO" w:hint="eastAsia"/>
          <w:sz w:val="20"/>
          <w:szCs w:val="21"/>
          <w:u w:val="double"/>
        </w:rPr>
        <w:t>保育</w:t>
      </w:r>
      <w:r w:rsidR="0005588E" w:rsidRPr="00791D3A">
        <w:rPr>
          <w:rFonts w:ascii="HG丸ｺﾞｼｯｸM-PRO" w:eastAsia="HG丸ｺﾞｼｯｸM-PRO" w:hAnsi="HG丸ｺﾞｼｯｸM-PRO" w:hint="eastAsia"/>
          <w:sz w:val="20"/>
          <w:szCs w:val="21"/>
        </w:rPr>
        <w:t>を利用される方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248"/>
        <w:gridCol w:w="448"/>
        <w:gridCol w:w="236"/>
        <w:gridCol w:w="1040"/>
        <w:gridCol w:w="1418"/>
        <w:gridCol w:w="1134"/>
        <w:gridCol w:w="1134"/>
        <w:gridCol w:w="992"/>
        <w:gridCol w:w="709"/>
        <w:gridCol w:w="1984"/>
      </w:tblGrid>
      <w:tr w:rsidR="005A175C" w:rsidRPr="008D2E1B" w:rsidTr="00791D3A">
        <w:tc>
          <w:tcPr>
            <w:tcW w:w="1248" w:type="dxa"/>
            <w:vMerge w:val="restart"/>
            <w:shd w:val="clear" w:color="auto" w:fill="D9D9D9" w:themeFill="background1" w:themeFillShade="D9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階層区分</w:t>
            </w:r>
          </w:p>
        </w:tc>
        <w:tc>
          <w:tcPr>
            <w:tcW w:w="314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義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の月額（単位：円）</w:t>
            </w:r>
          </w:p>
        </w:tc>
      </w:tr>
      <w:tr w:rsidR="005A175C" w:rsidRPr="008D2E1B" w:rsidTr="002C66D3">
        <w:tc>
          <w:tcPr>
            <w:tcW w:w="1248" w:type="dxa"/>
            <w:vMerge/>
            <w:shd w:val="clear" w:color="auto" w:fill="D9D9D9" w:themeFill="background1" w:themeFillShade="D9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42" w:type="dxa"/>
            <w:gridSpan w:val="4"/>
            <w:vMerge/>
            <w:shd w:val="clear" w:color="auto" w:fill="D9D9D9" w:themeFill="background1" w:themeFillShade="D9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歳未満児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歳以上児</w:t>
            </w:r>
          </w:p>
        </w:tc>
      </w:tr>
      <w:tr w:rsidR="005A175C" w:rsidRPr="00E02399" w:rsidTr="002C66D3">
        <w:trPr>
          <w:trHeight w:val="124"/>
        </w:trPr>
        <w:tc>
          <w:tcPr>
            <w:tcW w:w="1248" w:type="dxa"/>
            <w:vMerge/>
            <w:shd w:val="clear" w:color="auto" w:fill="D9D9D9" w:themeFill="background1" w:themeFillShade="D9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42" w:type="dxa"/>
            <w:gridSpan w:val="4"/>
            <w:vMerge/>
            <w:shd w:val="clear" w:color="auto" w:fill="D9D9D9" w:themeFill="background1" w:themeFillShade="D9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A175C" w:rsidRPr="002C66D3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2C66D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標準時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A175C" w:rsidRPr="002C66D3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2C66D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短時間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175C" w:rsidRPr="002C66D3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2C66D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標準時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A175C" w:rsidRPr="002C66D3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2C66D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短時間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A175C" w:rsidRPr="00791D3A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給食費・</w:t>
            </w:r>
            <w:r w:rsidR="002C66D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延長</w:t>
            </w:r>
            <w:r w:rsidRPr="00791D3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おやつ代</w:t>
            </w:r>
          </w:p>
        </w:tc>
      </w:tr>
      <w:tr w:rsidR="005A175C" w:rsidRPr="008D2E1B" w:rsidTr="002C66D3">
        <w:tc>
          <w:tcPr>
            <w:tcW w:w="1248" w:type="dxa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階層</w:t>
            </w:r>
          </w:p>
        </w:tc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:rsidR="005A175C" w:rsidRPr="008D2E1B" w:rsidRDefault="005A175C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保護世帯等</w:t>
            </w:r>
          </w:p>
        </w:tc>
        <w:tc>
          <w:tcPr>
            <w:tcW w:w="1134" w:type="dxa"/>
            <w:vAlign w:val="center"/>
          </w:tcPr>
          <w:p w:rsidR="005A175C" w:rsidRPr="008D2E1B" w:rsidRDefault="005A175C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175C" w:rsidRPr="008D2E1B" w:rsidRDefault="005A175C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175C" w:rsidRPr="008D2E1B" w:rsidRDefault="005A175C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175C" w:rsidRPr="008D2E1B" w:rsidRDefault="005A175C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5A175C" w:rsidRPr="008D2E1B" w:rsidTr="002C66D3">
        <w:tc>
          <w:tcPr>
            <w:tcW w:w="1248" w:type="dxa"/>
            <w:vAlign w:val="center"/>
          </w:tcPr>
          <w:p w:rsidR="005A175C" w:rsidRPr="008D2E1B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2階層</w:t>
            </w:r>
          </w:p>
        </w:tc>
        <w:tc>
          <w:tcPr>
            <w:tcW w:w="3142" w:type="dxa"/>
            <w:gridSpan w:val="4"/>
            <w:tcBorders>
              <w:bottom w:val="nil"/>
            </w:tcBorders>
            <w:vAlign w:val="center"/>
          </w:tcPr>
          <w:p w:rsidR="005A175C" w:rsidRPr="008D2E1B" w:rsidRDefault="005A175C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町村民税非課税世帯</w:t>
            </w:r>
          </w:p>
        </w:tc>
        <w:tc>
          <w:tcPr>
            <w:tcW w:w="1134" w:type="dxa"/>
            <w:vAlign w:val="center"/>
          </w:tcPr>
          <w:p w:rsidR="005A175C" w:rsidRPr="008D2E1B" w:rsidRDefault="00067347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A175C" w:rsidRPr="008D2E1B" w:rsidRDefault="00067347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175C" w:rsidRPr="008D2E1B" w:rsidRDefault="005A175C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A175C" w:rsidRPr="008D2E1B" w:rsidRDefault="005A175C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5A175C" w:rsidRDefault="005A175C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c>
          <w:tcPr>
            <w:tcW w:w="1248" w:type="dxa"/>
            <w:vMerge w:val="restart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3階層</w:t>
            </w:r>
          </w:p>
        </w:tc>
        <w:tc>
          <w:tcPr>
            <w:tcW w:w="448" w:type="dxa"/>
            <w:vMerge w:val="restart"/>
            <w:vAlign w:val="center"/>
          </w:tcPr>
          <w:p w:rsidR="00791D3A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91D3A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町村民税所得割課税額</w:t>
            </w:r>
          </w:p>
          <w:p w:rsidR="00791D3A" w:rsidRPr="008A3450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8,600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未満</w:t>
            </w:r>
          </w:p>
        </w:tc>
        <w:tc>
          <w:tcPr>
            <w:tcW w:w="1134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9,500</w:t>
            </w:r>
          </w:p>
        </w:tc>
        <w:tc>
          <w:tcPr>
            <w:tcW w:w="1134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9,300</w:t>
            </w:r>
          </w:p>
        </w:tc>
        <w:tc>
          <w:tcPr>
            <w:tcW w:w="992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c>
          <w:tcPr>
            <w:tcW w:w="1248" w:type="dxa"/>
            <w:vMerge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791D3A" w:rsidRPr="008D2E1B" w:rsidRDefault="002C66D3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多子世帯</w:t>
            </w:r>
          </w:p>
        </w:tc>
        <w:tc>
          <w:tcPr>
            <w:tcW w:w="1418" w:type="dxa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２子</w:t>
            </w:r>
          </w:p>
        </w:tc>
        <w:tc>
          <w:tcPr>
            <w:tcW w:w="1134" w:type="dxa"/>
            <w:vAlign w:val="center"/>
          </w:tcPr>
          <w:p w:rsidR="00791D3A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,750</w:t>
            </w:r>
          </w:p>
        </w:tc>
        <w:tc>
          <w:tcPr>
            <w:tcW w:w="1134" w:type="dxa"/>
            <w:vAlign w:val="center"/>
          </w:tcPr>
          <w:p w:rsidR="00791D3A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,650</w:t>
            </w:r>
          </w:p>
        </w:tc>
        <w:tc>
          <w:tcPr>
            <w:tcW w:w="992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c>
          <w:tcPr>
            <w:tcW w:w="1248" w:type="dxa"/>
            <w:vMerge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３子以降</w:t>
            </w:r>
          </w:p>
        </w:tc>
        <w:tc>
          <w:tcPr>
            <w:tcW w:w="1134" w:type="dxa"/>
            <w:vAlign w:val="center"/>
          </w:tcPr>
          <w:p w:rsidR="00791D3A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1D3A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c>
          <w:tcPr>
            <w:tcW w:w="1248" w:type="dxa"/>
            <w:vMerge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91D3A" w:rsidRPr="00791D3A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791D3A" w:rsidRPr="00791D3A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ひとり親世帯等</w:t>
            </w:r>
          </w:p>
        </w:tc>
        <w:tc>
          <w:tcPr>
            <w:tcW w:w="1418" w:type="dxa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子</w:t>
            </w:r>
          </w:p>
        </w:tc>
        <w:tc>
          <w:tcPr>
            <w:tcW w:w="1134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,250</w:t>
            </w:r>
          </w:p>
        </w:tc>
        <w:tc>
          <w:tcPr>
            <w:tcW w:w="1134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,000</w:t>
            </w:r>
          </w:p>
        </w:tc>
        <w:tc>
          <w:tcPr>
            <w:tcW w:w="992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c>
          <w:tcPr>
            <w:tcW w:w="1248" w:type="dxa"/>
            <w:vMerge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2子</w:t>
            </w:r>
          </w:p>
        </w:tc>
        <w:tc>
          <w:tcPr>
            <w:tcW w:w="1134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  <w:bookmarkStart w:id="0" w:name="_GoBack"/>
        <w:bookmarkEnd w:id="0"/>
      </w:tr>
      <w:tr w:rsidR="00791D3A" w:rsidRPr="008D2E1B" w:rsidTr="002C66D3">
        <w:tc>
          <w:tcPr>
            <w:tcW w:w="1248" w:type="dxa"/>
            <w:vMerge w:val="restart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4階層</w:t>
            </w:r>
          </w:p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４－１）</w:t>
            </w: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7,700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未満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,400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,0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c>
          <w:tcPr>
            <w:tcW w:w="1248" w:type="dxa"/>
            <w:vMerge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791D3A" w:rsidRPr="008D2E1B" w:rsidRDefault="002C66D3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多子世帯</w:t>
            </w:r>
          </w:p>
        </w:tc>
        <w:tc>
          <w:tcPr>
            <w:tcW w:w="1418" w:type="dxa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２子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,700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,5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c>
          <w:tcPr>
            <w:tcW w:w="1248" w:type="dxa"/>
            <w:vMerge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３子以降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c>
          <w:tcPr>
            <w:tcW w:w="1248" w:type="dxa"/>
            <w:vMerge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ひとり親世帯等</w:t>
            </w:r>
          </w:p>
        </w:tc>
        <w:tc>
          <w:tcPr>
            <w:tcW w:w="1418" w:type="dxa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子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,000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,0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BD7402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rPr>
          <w:trHeight w:val="137"/>
        </w:trPr>
        <w:tc>
          <w:tcPr>
            <w:tcW w:w="1248" w:type="dxa"/>
            <w:vMerge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2子</w:t>
            </w:r>
            <w:r w:rsidR="00DC0E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降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BD7402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c>
          <w:tcPr>
            <w:tcW w:w="1248" w:type="dxa"/>
            <w:vMerge w:val="restart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4階層</w:t>
            </w:r>
          </w:p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４－Ａ）</w:t>
            </w: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7,101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未満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,400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,0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  <w:highlight w:val="yellow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highlight w:val="yellow"/>
              </w:rPr>
              <w:t>あり</w:t>
            </w:r>
          </w:p>
        </w:tc>
      </w:tr>
      <w:tr w:rsidR="00791D3A" w:rsidRPr="008D2E1B" w:rsidTr="002C66D3">
        <w:tc>
          <w:tcPr>
            <w:tcW w:w="1248" w:type="dxa"/>
            <w:vMerge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ひとり親世帯等</w:t>
            </w:r>
          </w:p>
        </w:tc>
        <w:tc>
          <w:tcPr>
            <w:tcW w:w="1418" w:type="dxa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子</w:t>
            </w:r>
          </w:p>
        </w:tc>
        <w:tc>
          <w:tcPr>
            <w:tcW w:w="1134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,000</w:t>
            </w:r>
          </w:p>
        </w:tc>
        <w:tc>
          <w:tcPr>
            <w:tcW w:w="1134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,0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5A175C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c>
          <w:tcPr>
            <w:tcW w:w="1248" w:type="dxa"/>
            <w:vMerge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2子</w:t>
            </w:r>
            <w:r w:rsidR="00DC0E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降</w:t>
            </w:r>
          </w:p>
        </w:tc>
        <w:tc>
          <w:tcPr>
            <w:tcW w:w="1134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8D2E1B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5A175C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  <w:tr w:rsidR="00791D3A" w:rsidRPr="008D2E1B" w:rsidTr="002C66D3">
        <w:tc>
          <w:tcPr>
            <w:tcW w:w="1248" w:type="dxa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4階層</w:t>
            </w:r>
          </w:p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４－Ｂ）</w:t>
            </w: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7,000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未満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,400</w:t>
            </w:r>
          </w:p>
        </w:tc>
        <w:tc>
          <w:tcPr>
            <w:tcW w:w="1134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,0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  <w:highlight w:val="yellow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highlight w:val="yellow"/>
              </w:rPr>
              <w:t>あり</w:t>
            </w:r>
          </w:p>
        </w:tc>
      </w:tr>
      <w:tr w:rsidR="00791D3A" w:rsidRPr="008D2E1B" w:rsidTr="002C66D3">
        <w:tc>
          <w:tcPr>
            <w:tcW w:w="1248" w:type="dxa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5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階層</w:t>
            </w: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3,000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未満</w:t>
            </w:r>
          </w:p>
        </w:tc>
        <w:tc>
          <w:tcPr>
            <w:tcW w:w="1134" w:type="dxa"/>
            <w:vAlign w:val="center"/>
          </w:tcPr>
          <w:p w:rsidR="00791D3A" w:rsidRPr="006A0C2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0C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,000</w:t>
            </w:r>
          </w:p>
        </w:tc>
        <w:tc>
          <w:tcPr>
            <w:tcW w:w="1134" w:type="dxa"/>
            <w:vAlign w:val="center"/>
          </w:tcPr>
          <w:p w:rsidR="00791D3A" w:rsidRPr="006A0C2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0C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9,6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  <w:highlight w:val="yellow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highlight w:val="yellow"/>
              </w:rPr>
              <w:t>あり</w:t>
            </w:r>
          </w:p>
        </w:tc>
      </w:tr>
      <w:tr w:rsidR="00791D3A" w:rsidRPr="008D2E1B" w:rsidTr="002C66D3">
        <w:tc>
          <w:tcPr>
            <w:tcW w:w="1248" w:type="dxa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階層</w:t>
            </w: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9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,000円未満</w:t>
            </w:r>
          </w:p>
        </w:tc>
        <w:tc>
          <w:tcPr>
            <w:tcW w:w="1134" w:type="dxa"/>
            <w:vAlign w:val="center"/>
          </w:tcPr>
          <w:p w:rsidR="00791D3A" w:rsidRPr="006A0C2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0C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7,600</w:t>
            </w:r>
          </w:p>
        </w:tc>
        <w:tc>
          <w:tcPr>
            <w:tcW w:w="1134" w:type="dxa"/>
            <w:vAlign w:val="center"/>
          </w:tcPr>
          <w:p w:rsidR="00791D3A" w:rsidRPr="006A0C2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0C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7,0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  <w:highlight w:val="yellow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highlight w:val="yellow"/>
              </w:rPr>
              <w:t>あり</w:t>
            </w:r>
          </w:p>
        </w:tc>
      </w:tr>
      <w:tr w:rsidR="00791D3A" w:rsidRPr="008D2E1B" w:rsidTr="002C66D3">
        <w:tc>
          <w:tcPr>
            <w:tcW w:w="1248" w:type="dxa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階層</w:t>
            </w: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65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,000円未満</w:t>
            </w:r>
          </w:p>
        </w:tc>
        <w:tc>
          <w:tcPr>
            <w:tcW w:w="1134" w:type="dxa"/>
            <w:vAlign w:val="center"/>
          </w:tcPr>
          <w:p w:rsidR="00791D3A" w:rsidRPr="006A0C2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0C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4,500</w:t>
            </w:r>
          </w:p>
        </w:tc>
        <w:tc>
          <w:tcPr>
            <w:tcW w:w="1134" w:type="dxa"/>
            <w:vAlign w:val="center"/>
          </w:tcPr>
          <w:p w:rsidR="00791D3A" w:rsidRPr="006A0C2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0C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3,9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  <w:highlight w:val="yellow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highlight w:val="yellow"/>
              </w:rPr>
              <w:t>あり</w:t>
            </w:r>
          </w:p>
        </w:tc>
      </w:tr>
      <w:tr w:rsidR="00791D3A" w:rsidRPr="008D2E1B" w:rsidTr="002C66D3">
        <w:tc>
          <w:tcPr>
            <w:tcW w:w="1248" w:type="dxa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階層</w:t>
            </w: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1,000円未満</w:t>
            </w:r>
          </w:p>
        </w:tc>
        <w:tc>
          <w:tcPr>
            <w:tcW w:w="1134" w:type="dxa"/>
            <w:vAlign w:val="center"/>
          </w:tcPr>
          <w:p w:rsidR="00791D3A" w:rsidRPr="006A0C2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7,400</w:t>
            </w:r>
          </w:p>
        </w:tc>
        <w:tc>
          <w:tcPr>
            <w:tcW w:w="1134" w:type="dxa"/>
            <w:vAlign w:val="center"/>
          </w:tcPr>
          <w:p w:rsidR="00791D3A" w:rsidRPr="006A0C2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6</w:t>
            </w:r>
            <w:r w:rsidRPr="006A0C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6A0C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  <w:highlight w:val="yellow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highlight w:val="yellow"/>
              </w:rPr>
              <w:t>あり</w:t>
            </w:r>
          </w:p>
        </w:tc>
      </w:tr>
      <w:tr w:rsidR="00791D3A" w:rsidRPr="008D2E1B" w:rsidTr="002C66D3">
        <w:tc>
          <w:tcPr>
            <w:tcW w:w="1248" w:type="dxa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階層</w:t>
            </w: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97,000円未満</w:t>
            </w:r>
          </w:p>
        </w:tc>
        <w:tc>
          <w:tcPr>
            <w:tcW w:w="1134" w:type="dxa"/>
            <w:vAlign w:val="center"/>
          </w:tcPr>
          <w:p w:rsidR="00791D3A" w:rsidRPr="000E60F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,200</w:t>
            </w:r>
          </w:p>
        </w:tc>
        <w:tc>
          <w:tcPr>
            <w:tcW w:w="1134" w:type="dxa"/>
            <w:vAlign w:val="center"/>
          </w:tcPr>
          <w:p w:rsidR="00791D3A" w:rsidRPr="000E60F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9,0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  <w:highlight w:val="yellow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highlight w:val="yellow"/>
              </w:rPr>
              <w:t>あり</w:t>
            </w:r>
          </w:p>
        </w:tc>
      </w:tr>
      <w:tr w:rsidR="00791D3A" w:rsidRPr="008D2E1B" w:rsidTr="002C66D3">
        <w:tc>
          <w:tcPr>
            <w:tcW w:w="1248" w:type="dxa"/>
            <w:vAlign w:val="center"/>
          </w:tcPr>
          <w:p w:rsidR="00791D3A" w:rsidRPr="008D2E1B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階層</w:t>
            </w:r>
          </w:p>
        </w:tc>
        <w:tc>
          <w:tcPr>
            <w:tcW w:w="448" w:type="dxa"/>
            <w:vMerge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91D3A" w:rsidRPr="008D2E1B" w:rsidRDefault="00791D3A" w:rsidP="00791D3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97,000円以上</w:t>
            </w:r>
          </w:p>
        </w:tc>
        <w:tc>
          <w:tcPr>
            <w:tcW w:w="1134" w:type="dxa"/>
            <w:vAlign w:val="center"/>
          </w:tcPr>
          <w:p w:rsidR="00791D3A" w:rsidRPr="000E60F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1,600</w:t>
            </w:r>
          </w:p>
        </w:tc>
        <w:tc>
          <w:tcPr>
            <w:tcW w:w="1134" w:type="dxa"/>
            <w:vAlign w:val="center"/>
          </w:tcPr>
          <w:p w:rsidR="00791D3A" w:rsidRPr="000E60F1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,000</w:t>
            </w:r>
          </w:p>
        </w:tc>
        <w:tc>
          <w:tcPr>
            <w:tcW w:w="992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1D3A" w:rsidRPr="00BD7402" w:rsidRDefault="00791D3A" w:rsidP="00791D3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4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1D3A" w:rsidRPr="00791D3A" w:rsidRDefault="00791D3A" w:rsidP="00791D3A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  <w:highlight w:val="yellow"/>
              </w:rPr>
            </w:pPr>
            <w:r w:rsidRPr="00791D3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highlight w:val="yellow"/>
              </w:rPr>
              <w:t>あり</w:t>
            </w:r>
          </w:p>
        </w:tc>
      </w:tr>
    </w:tbl>
    <w:p w:rsidR="003D486F" w:rsidRPr="003D486F" w:rsidRDefault="003D486F" w:rsidP="00791D3A">
      <w:pPr>
        <w:jc w:val="left"/>
        <w:rPr>
          <w:rFonts w:ascii="HG丸ｺﾞｼｯｸM-PRO" w:eastAsia="HG丸ｺﾞｼｯｸM-PRO" w:hAnsi="HG丸ｺﾞｼｯｸM-PRO"/>
          <w:sz w:val="8"/>
          <w:szCs w:val="21"/>
        </w:rPr>
      </w:pPr>
    </w:p>
    <w:p w:rsidR="005B28C7" w:rsidRPr="00791D3A" w:rsidRDefault="005B28C7" w:rsidP="00791D3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91D3A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4659BD" w:rsidRPr="00791D3A">
        <w:rPr>
          <w:rFonts w:ascii="HG丸ｺﾞｼｯｸM-PRO" w:eastAsia="HG丸ｺﾞｼｯｸM-PRO" w:hAnsi="HG丸ｺﾞｼｯｸM-PRO" w:hint="eastAsia"/>
          <w:szCs w:val="21"/>
        </w:rPr>
        <w:t>多子世帯などの</w:t>
      </w:r>
      <w:r w:rsidR="004659BD" w:rsidRPr="00791D3A">
        <w:rPr>
          <w:rFonts w:ascii="HG丸ｺﾞｼｯｸM-PRO" w:eastAsia="HG丸ｺﾞｼｯｸM-PRO" w:hAnsi="HG丸ｺﾞｼｯｸM-PRO"/>
          <w:szCs w:val="21"/>
        </w:rPr>
        <w:t>利用者負担額の軽減について</w:t>
      </w:r>
    </w:p>
    <w:p w:rsidR="004659BD" w:rsidRPr="00791D3A" w:rsidRDefault="004659BD" w:rsidP="00791D3A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791D3A">
        <w:rPr>
          <w:rFonts w:ascii="HG丸ｺﾞｼｯｸM-PRO" w:eastAsia="HG丸ｺﾞｼｯｸM-PRO" w:hAnsi="HG丸ｺﾞｼｯｸM-PRO" w:hint="eastAsia"/>
          <w:szCs w:val="21"/>
        </w:rPr>
        <w:t>・１８歳</w:t>
      </w:r>
      <w:r w:rsidRPr="00791D3A">
        <w:rPr>
          <w:rFonts w:ascii="HG丸ｺﾞｼｯｸM-PRO" w:eastAsia="HG丸ｺﾞｼｯｸM-PRO" w:hAnsi="HG丸ｺﾞｼｯｸM-PRO"/>
          <w:szCs w:val="21"/>
        </w:rPr>
        <w:t>以下のお子さんを最年長</w:t>
      </w:r>
      <w:r w:rsidRPr="00791D3A">
        <w:rPr>
          <w:rFonts w:ascii="HG丸ｺﾞｼｯｸM-PRO" w:eastAsia="HG丸ｺﾞｼｯｸM-PRO" w:hAnsi="HG丸ｺﾞｼｯｸM-PRO" w:hint="eastAsia"/>
          <w:szCs w:val="21"/>
        </w:rPr>
        <w:t>として</w:t>
      </w:r>
      <w:r w:rsidRPr="00791D3A">
        <w:rPr>
          <w:rFonts w:ascii="HG丸ｺﾞｼｯｸM-PRO" w:eastAsia="HG丸ｺﾞｼｯｸM-PRO" w:hAnsi="HG丸ｺﾞｼｯｸM-PRO"/>
          <w:szCs w:val="21"/>
        </w:rPr>
        <w:t>カウント</w:t>
      </w:r>
      <w:r w:rsidRPr="00791D3A">
        <w:rPr>
          <w:rFonts w:ascii="HG丸ｺﾞｼｯｸM-PRO" w:eastAsia="HG丸ｺﾞｼｯｸM-PRO" w:hAnsi="HG丸ｺﾞｼｯｸM-PRO" w:hint="eastAsia"/>
          <w:szCs w:val="21"/>
        </w:rPr>
        <w:t>して</w:t>
      </w:r>
      <w:r w:rsidRPr="00791D3A">
        <w:rPr>
          <w:rFonts w:ascii="HG丸ｺﾞｼｯｸM-PRO" w:eastAsia="HG丸ｺﾞｼｯｸM-PRO" w:hAnsi="HG丸ｺﾞｼｯｸM-PRO"/>
          <w:szCs w:val="21"/>
        </w:rPr>
        <w:t>第3番目以降</w:t>
      </w:r>
      <w:r w:rsidRPr="00791D3A">
        <w:rPr>
          <w:rFonts w:ascii="HG丸ｺﾞｼｯｸM-PRO" w:eastAsia="HG丸ｺﾞｼｯｸM-PRO" w:hAnsi="HG丸ｺﾞｼｯｸM-PRO" w:hint="eastAsia"/>
          <w:szCs w:val="21"/>
        </w:rPr>
        <w:t>の</w:t>
      </w:r>
      <w:r w:rsidRPr="00791D3A">
        <w:rPr>
          <w:rFonts w:ascii="HG丸ｺﾞｼｯｸM-PRO" w:eastAsia="HG丸ｺﾞｼｯｸM-PRO" w:hAnsi="HG丸ｺﾞｼｯｸM-PRO"/>
          <w:szCs w:val="21"/>
        </w:rPr>
        <w:t>お子さんの場合</w:t>
      </w:r>
      <w:r w:rsidRPr="00791D3A">
        <w:rPr>
          <w:rFonts w:ascii="HG丸ｺﾞｼｯｸM-PRO" w:eastAsia="HG丸ｺﾞｼｯｸM-PRO" w:hAnsi="HG丸ｺﾞｼｯｸM-PRO" w:hint="eastAsia"/>
          <w:szCs w:val="21"/>
        </w:rPr>
        <w:t>は</w:t>
      </w:r>
      <w:r w:rsidR="003A6FF9" w:rsidRPr="00791D3A">
        <w:rPr>
          <w:rFonts w:ascii="HG丸ｺﾞｼｯｸM-PRO" w:eastAsia="HG丸ｺﾞｼｯｸM-PRO" w:hAnsi="HG丸ｺﾞｼｯｸM-PRO"/>
          <w:szCs w:val="21"/>
        </w:rPr>
        <w:t>無料です</w:t>
      </w:r>
      <w:r w:rsidRPr="00791D3A">
        <w:rPr>
          <w:rFonts w:ascii="HG丸ｺﾞｼｯｸM-PRO" w:eastAsia="HG丸ｺﾞｼｯｸM-PRO" w:hAnsi="HG丸ｺﾞｼｯｸM-PRO" w:hint="eastAsia"/>
          <w:szCs w:val="21"/>
        </w:rPr>
        <w:t>（町内</w:t>
      </w:r>
      <w:r w:rsidRPr="00791D3A">
        <w:rPr>
          <w:rFonts w:ascii="HG丸ｺﾞｼｯｸM-PRO" w:eastAsia="HG丸ｺﾞｼｯｸM-PRO" w:hAnsi="HG丸ｺﾞｼｯｸM-PRO"/>
          <w:szCs w:val="21"/>
        </w:rPr>
        <w:t>に住所があ</w:t>
      </w:r>
      <w:r w:rsidRPr="00791D3A">
        <w:rPr>
          <w:rFonts w:ascii="HG丸ｺﾞｼｯｸM-PRO" w:eastAsia="HG丸ｺﾞｼｯｸM-PRO" w:hAnsi="HG丸ｺﾞｼｯｸM-PRO" w:hint="eastAsia"/>
          <w:szCs w:val="21"/>
        </w:rPr>
        <w:t>り</w:t>
      </w:r>
      <w:r w:rsidRPr="00791D3A">
        <w:rPr>
          <w:rFonts w:ascii="HG丸ｺﾞｼｯｸM-PRO" w:eastAsia="HG丸ｺﾞｼｯｸM-PRO" w:hAnsi="HG丸ｺﾞｼｯｸM-PRO"/>
          <w:szCs w:val="21"/>
        </w:rPr>
        <w:t>、</w:t>
      </w:r>
      <w:r w:rsidRPr="00791D3A">
        <w:rPr>
          <w:rFonts w:ascii="HG丸ｺﾞｼｯｸM-PRO" w:eastAsia="HG丸ｺﾞｼｯｸM-PRO" w:hAnsi="HG丸ｺﾞｼｯｸM-PRO" w:hint="eastAsia"/>
          <w:szCs w:val="21"/>
        </w:rPr>
        <w:t>同一</w:t>
      </w:r>
      <w:r w:rsidRPr="00791D3A">
        <w:rPr>
          <w:rFonts w:ascii="HG丸ｺﾞｼｯｸM-PRO" w:eastAsia="HG丸ｺﾞｼｯｸM-PRO" w:hAnsi="HG丸ｺﾞｼｯｸM-PRO"/>
          <w:szCs w:val="21"/>
        </w:rPr>
        <w:t>世帯で、生計が同一で</w:t>
      </w:r>
      <w:r w:rsidRPr="00791D3A">
        <w:rPr>
          <w:rFonts w:ascii="HG丸ｺﾞｼｯｸM-PRO" w:eastAsia="HG丸ｺﾞｼｯｸM-PRO" w:hAnsi="HG丸ｺﾞｼｯｸM-PRO" w:hint="eastAsia"/>
          <w:szCs w:val="21"/>
        </w:rPr>
        <w:t>ある</w:t>
      </w:r>
      <w:r w:rsidR="003A6FF9" w:rsidRPr="00791D3A">
        <w:rPr>
          <w:rFonts w:ascii="HG丸ｺﾞｼｯｸM-PRO" w:eastAsia="HG丸ｺﾞｼｯｸM-PRO" w:hAnsi="HG丸ｺﾞｼｯｸM-PRO"/>
          <w:szCs w:val="21"/>
        </w:rPr>
        <w:t>場合に限ります</w:t>
      </w:r>
      <w:r w:rsidRPr="00791D3A">
        <w:rPr>
          <w:rFonts w:ascii="HG丸ｺﾞｼｯｸM-PRO" w:eastAsia="HG丸ｺﾞｼｯｸM-PRO" w:hAnsi="HG丸ｺﾞｼｯｸM-PRO" w:hint="eastAsia"/>
          <w:szCs w:val="21"/>
        </w:rPr>
        <w:t>）</w:t>
      </w:r>
      <w:r w:rsidR="003A6FF9" w:rsidRPr="00791D3A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47F98" w:rsidRPr="00791D3A" w:rsidRDefault="00047F98" w:rsidP="00791D3A">
      <w:pPr>
        <w:ind w:left="210" w:hangingChars="100" w:hanging="21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791D3A">
        <w:rPr>
          <w:rFonts w:ascii="HG丸ｺﾞｼｯｸM-PRO" w:eastAsia="HG丸ｺﾞｼｯｸM-PRO" w:hAnsi="HG丸ｺﾞｼｯｸM-PRO" w:hint="eastAsia"/>
          <w:szCs w:val="21"/>
        </w:rPr>
        <w:t>・</w:t>
      </w:r>
      <w:r w:rsidR="003D486F" w:rsidRPr="00791D3A">
        <w:rPr>
          <w:rFonts w:ascii="HG丸ｺﾞｼｯｸM-PRO" w:eastAsia="HG丸ｺﾞｼｯｸM-PRO" w:hAnsi="HG丸ｺﾞｼｯｸM-PRO" w:hint="eastAsia"/>
          <w:szCs w:val="21"/>
        </w:rPr>
        <w:t>3歳未満児の方で、きょうだいが同時に入所している場合は、下のお子さんの負担額が1/3となります。</w:t>
      </w:r>
    </w:p>
    <w:sectPr w:rsidR="00047F98" w:rsidRPr="00791D3A" w:rsidSect="003D486F">
      <w:footerReference w:type="default" r:id="rId8"/>
      <w:pgSz w:w="11906" w:h="16838"/>
      <w:pgMar w:top="680" w:right="720" w:bottom="680" w:left="720" w:header="90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28B" w:rsidRDefault="0069728B" w:rsidP="009D2FCD">
      <w:r>
        <w:separator/>
      </w:r>
    </w:p>
  </w:endnote>
  <w:endnote w:type="continuationSeparator" w:id="0">
    <w:p w:rsidR="0069728B" w:rsidRDefault="0069728B" w:rsidP="009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6F" w:rsidRPr="00A003BB" w:rsidRDefault="003D486F" w:rsidP="003D486F">
    <w:pPr>
      <w:jc w:val="center"/>
      <w:rPr>
        <w:rFonts w:ascii="HG丸ｺﾞｼｯｸM-PRO" w:eastAsia="HG丸ｺﾞｼｯｸM-PRO" w:hAnsi="HG丸ｺﾞｼｯｸM-PRO"/>
        <w:szCs w:val="21"/>
      </w:rPr>
    </w:pPr>
    <w:r w:rsidRPr="00A003BB">
      <w:rPr>
        <w:rFonts w:ascii="HG丸ｺﾞｼｯｸM-PRO" w:eastAsia="HG丸ｺﾞｼｯｸM-PRO" w:hAnsi="HG丸ｺﾞｼｯｸM-PRO" w:hint="eastAsia"/>
        <w:szCs w:val="21"/>
      </w:rPr>
      <w:t xml:space="preserve">■問い合わせ先　</w:t>
    </w:r>
    <w:r>
      <w:rPr>
        <w:rFonts w:ascii="HG丸ｺﾞｼｯｸM-PRO" w:eastAsia="HG丸ｺﾞｼｯｸM-PRO" w:hAnsi="HG丸ｺﾞｼｯｸM-PRO" w:hint="eastAsia"/>
        <w:szCs w:val="21"/>
      </w:rPr>
      <w:t>飯豊町教育総務課子育て支援室　８７－０５１８</w:t>
    </w:r>
    <w:r w:rsidRPr="00A003BB">
      <w:rPr>
        <w:rFonts w:ascii="HG丸ｺﾞｼｯｸM-PRO" w:eastAsia="HG丸ｺﾞｼｯｸM-PRO" w:hAnsi="HG丸ｺﾞｼｯｸM-PRO" w:hint="eastAsia"/>
        <w:szCs w:val="21"/>
      </w:rPr>
      <w:t>（直通）</w:t>
    </w:r>
  </w:p>
  <w:p w:rsidR="003D486F" w:rsidRPr="003D486F" w:rsidRDefault="003D48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28B" w:rsidRDefault="0069728B" w:rsidP="009D2FCD">
      <w:r>
        <w:separator/>
      </w:r>
    </w:p>
  </w:footnote>
  <w:footnote w:type="continuationSeparator" w:id="0">
    <w:p w:rsidR="0069728B" w:rsidRDefault="0069728B" w:rsidP="009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45C"/>
    <w:multiLevelType w:val="hybridMultilevel"/>
    <w:tmpl w:val="36720C58"/>
    <w:lvl w:ilvl="0" w:tplc="29BEB3E0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E04881"/>
    <w:multiLevelType w:val="hybridMultilevel"/>
    <w:tmpl w:val="1E2AA6E6"/>
    <w:lvl w:ilvl="0" w:tplc="CF9071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776296"/>
    <w:multiLevelType w:val="hybridMultilevel"/>
    <w:tmpl w:val="B0846BC0"/>
    <w:lvl w:ilvl="0" w:tplc="EFD09B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FD3742"/>
    <w:multiLevelType w:val="hybridMultilevel"/>
    <w:tmpl w:val="EEBEAF40"/>
    <w:lvl w:ilvl="0" w:tplc="32D6C116">
      <w:start w:val="26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8959F1"/>
    <w:multiLevelType w:val="hybridMultilevel"/>
    <w:tmpl w:val="13180092"/>
    <w:lvl w:ilvl="0" w:tplc="4C20D4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32"/>
    <w:rsid w:val="00002354"/>
    <w:rsid w:val="000153BB"/>
    <w:rsid w:val="00021AE0"/>
    <w:rsid w:val="00024549"/>
    <w:rsid w:val="00024611"/>
    <w:rsid w:val="000344BF"/>
    <w:rsid w:val="00036813"/>
    <w:rsid w:val="00046424"/>
    <w:rsid w:val="00047F98"/>
    <w:rsid w:val="00054D9F"/>
    <w:rsid w:val="0005588E"/>
    <w:rsid w:val="00060009"/>
    <w:rsid w:val="000608FA"/>
    <w:rsid w:val="0006227A"/>
    <w:rsid w:val="00065324"/>
    <w:rsid w:val="00067347"/>
    <w:rsid w:val="000724AA"/>
    <w:rsid w:val="00076947"/>
    <w:rsid w:val="00077373"/>
    <w:rsid w:val="000874A3"/>
    <w:rsid w:val="000A2C34"/>
    <w:rsid w:val="000A304C"/>
    <w:rsid w:val="000B611E"/>
    <w:rsid w:val="000E60F1"/>
    <w:rsid w:val="000F1E26"/>
    <w:rsid w:val="000F2E4A"/>
    <w:rsid w:val="00131E6F"/>
    <w:rsid w:val="00136957"/>
    <w:rsid w:val="00141818"/>
    <w:rsid w:val="00154901"/>
    <w:rsid w:val="001629BC"/>
    <w:rsid w:val="001706D8"/>
    <w:rsid w:val="00174BE8"/>
    <w:rsid w:val="0017637D"/>
    <w:rsid w:val="00183ECA"/>
    <w:rsid w:val="00191705"/>
    <w:rsid w:val="001A43F7"/>
    <w:rsid w:val="001D7177"/>
    <w:rsid w:val="001E30E6"/>
    <w:rsid w:val="001E4C80"/>
    <w:rsid w:val="001E6138"/>
    <w:rsid w:val="001F22A3"/>
    <w:rsid w:val="001F2606"/>
    <w:rsid w:val="00202F15"/>
    <w:rsid w:val="002126C4"/>
    <w:rsid w:val="00230D2B"/>
    <w:rsid w:val="00242324"/>
    <w:rsid w:val="00247E48"/>
    <w:rsid w:val="00253EA8"/>
    <w:rsid w:val="002605F2"/>
    <w:rsid w:val="00263BFD"/>
    <w:rsid w:val="00280244"/>
    <w:rsid w:val="00282D8A"/>
    <w:rsid w:val="00290B63"/>
    <w:rsid w:val="00293BB6"/>
    <w:rsid w:val="00296783"/>
    <w:rsid w:val="002A4935"/>
    <w:rsid w:val="002A620F"/>
    <w:rsid w:val="002B69B5"/>
    <w:rsid w:val="002B72EF"/>
    <w:rsid w:val="002C66D3"/>
    <w:rsid w:val="002D323B"/>
    <w:rsid w:val="002D7ADE"/>
    <w:rsid w:val="002E341B"/>
    <w:rsid w:val="003051E6"/>
    <w:rsid w:val="00312F19"/>
    <w:rsid w:val="00322838"/>
    <w:rsid w:val="00330D32"/>
    <w:rsid w:val="00332D8F"/>
    <w:rsid w:val="00335376"/>
    <w:rsid w:val="00345A6A"/>
    <w:rsid w:val="00360311"/>
    <w:rsid w:val="00360CBB"/>
    <w:rsid w:val="00383FE8"/>
    <w:rsid w:val="003844AA"/>
    <w:rsid w:val="003873CC"/>
    <w:rsid w:val="00390EE7"/>
    <w:rsid w:val="00391073"/>
    <w:rsid w:val="003923BF"/>
    <w:rsid w:val="0039417B"/>
    <w:rsid w:val="003A371F"/>
    <w:rsid w:val="003A6FF9"/>
    <w:rsid w:val="003B58A0"/>
    <w:rsid w:val="003C773F"/>
    <w:rsid w:val="003D486F"/>
    <w:rsid w:val="003E512E"/>
    <w:rsid w:val="003E796D"/>
    <w:rsid w:val="003F6AD9"/>
    <w:rsid w:val="00435D81"/>
    <w:rsid w:val="00437C6D"/>
    <w:rsid w:val="00437D90"/>
    <w:rsid w:val="00442C93"/>
    <w:rsid w:val="00445A74"/>
    <w:rsid w:val="00460935"/>
    <w:rsid w:val="00463747"/>
    <w:rsid w:val="004658A3"/>
    <w:rsid w:val="004659BD"/>
    <w:rsid w:val="0047009B"/>
    <w:rsid w:val="004A0239"/>
    <w:rsid w:val="004C5775"/>
    <w:rsid w:val="004D41EF"/>
    <w:rsid w:val="004D463C"/>
    <w:rsid w:val="004E00C9"/>
    <w:rsid w:val="004E5B55"/>
    <w:rsid w:val="004F2AE1"/>
    <w:rsid w:val="004F4277"/>
    <w:rsid w:val="004F75A5"/>
    <w:rsid w:val="005033F7"/>
    <w:rsid w:val="00511B68"/>
    <w:rsid w:val="00514BBD"/>
    <w:rsid w:val="005156AD"/>
    <w:rsid w:val="00516E6A"/>
    <w:rsid w:val="00517A39"/>
    <w:rsid w:val="005240FE"/>
    <w:rsid w:val="00533170"/>
    <w:rsid w:val="00536473"/>
    <w:rsid w:val="00537726"/>
    <w:rsid w:val="00540339"/>
    <w:rsid w:val="00550842"/>
    <w:rsid w:val="00551DDB"/>
    <w:rsid w:val="005522AF"/>
    <w:rsid w:val="00553BC2"/>
    <w:rsid w:val="00562481"/>
    <w:rsid w:val="0058133F"/>
    <w:rsid w:val="005A175C"/>
    <w:rsid w:val="005A4944"/>
    <w:rsid w:val="005A6C90"/>
    <w:rsid w:val="005B0343"/>
    <w:rsid w:val="005B28C7"/>
    <w:rsid w:val="005B7B5D"/>
    <w:rsid w:val="005C408D"/>
    <w:rsid w:val="005D00BA"/>
    <w:rsid w:val="006056E9"/>
    <w:rsid w:val="006116E7"/>
    <w:rsid w:val="00612A61"/>
    <w:rsid w:val="006168A0"/>
    <w:rsid w:val="00624142"/>
    <w:rsid w:val="00627CBC"/>
    <w:rsid w:val="00632975"/>
    <w:rsid w:val="00633F10"/>
    <w:rsid w:val="00636B96"/>
    <w:rsid w:val="0064132C"/>
    <w:rsid w:val="00644142"/>
    <w:rsid w:val="0064560F"/>
    <w:rsid w:val="00656D15"/>
    <w:rsid w:val="00683B29"/>
    <w:rsid w:val="00684608"/>
    <w:rsid w:val="00695CFD"/>
    <w:rsid w:val="0069728B"/>
    <w:rsid w:val="006A0C21"/>
    <w:rsid w:val="006A3616"/>
    <w:rsid w:val="006B1783"/>
    <w:rsid w:val="006D02FB"/>
    <w:rsid w:val="006D7174"/>
    <w:rsid w:val="006F6418"/>
    <w:rsid w:val="0073327B"/>
    <w:rsid w:val="00736E8A"/>
    <w:rsid w:val="00746FF7"/>
    <w:rsid w:val="00750D1F"/>
    <w:rsid w:val="007761C8"/>
    <w:rsid w:val="00791430"/>
    <w:rsid w:val="00791D3A"/>
    <w:rsid w:val="007A1DBC"/>
    <w:rsid w:val="007A4975"/>
    <w:rsid w:val="007B1627"/>
    <w:rsid w:val="007E670A"/>
    <w:rsid w:val="007F265D"/>
    <w:rsid w:val="007F5387"/>
    <w:rsid w:val="00800E28"/>
    <w:rsid w:val="00817C31"/>
    <w:rsid w:val="008352EF"/>
    <w:rsid w:val="00845232"/>
    <w:rsid w:val="00851A08"/>
    <w:rsid w:val="00865A3C"/>
    <w:rsid w:val="00870A33"/>
    <w:rsid w:val="008710AB"/>
    <w:rsid w:val="008720C1"/>
    <w:rsid w:val="00890A10"/>
    <w:rsid w:val="008A3450"/>
    <w:rsid w:val="008A44D6"/>
    <w:rsid w:val="008A6FA3"/>
    <w:rsid w:val="008A7EAF"/>
    <w:rsid w:val="008B6C6E"/>
    <w:rsid w:val="008C2CC5"/>
    <w:rsid w:val="008D2E1B"/>
    <w:rsid w:val="008D420A"/>
    <w:rsid w:val="008F46FA"/>
    <w:rsid w:val="008F48C5"/>
    <w:rsid w:val="00904600"/>
    <w:rsid w:val="00942310"/>
    <w:rsid w:val="009460EB"/>
    <w:rsid w:val="00954364"/>
    <w:rsid w:val="009564B9"/>
    <w:rsid w:val="00961660"/>
    <w:rsid w:val="00975819"/>
    <w:rsid w:val="00980B5B"/>
    <w:rsid w:val="009824CF"/>
    <w:rsid w:val="00982D65"/>
    <w:rsid w:val="00982E65"/>
    <w:rsid w:val="00984AAE"/>
    <w:rsid w:val="009906BB"/>
    <w:rsid w:val="00995A55"/>
    <w:rsid w:val="009B4295"/>
    <w:rsid w:val="009B5DAB"/>
    <w:rsid w:val="009C1E63"/>
    <w:rsid w:val="009C3E0D"/>
    <w:rsid w:val="009C4C84"/>
    <w:rsid w:val="009C7544"/>
    <w:rsid w:val="009D2FCD"/>
    <w:rsid w:val="009E0E39"/>
    <w:rsid w:val="009F166E"/>
    <w:rsid w:val="009F4758"/>
    <w:rsid w:val="00A003BB"/>
    <w:rsid w:val="00A21984"/>
    <w:rsid w:val="00A31BA3"/>
    <w:rsid w:val="00A40C73"/>
    <w:rsid w:val="00A44835"/>
    <w:rsid w:val="00A458E9"/>
    <w:rsid w:val="00A4696E"/>
    <w:rsid w:val="00A51AE0"/>
    <w:rsid w:val="00A55588"/>
    <w:rsid w:val="00A662E2"/>
    <w:rsid w:val="00A833A0"/>
    <w:rsid w:val="00A910D1"/>
    <w:rsid w:val="00A91347"/>
    <w:rsid w:val="00AA4033"/>
    <w:rsid w:val="00AB1065"/>
    <w:rsid w:val="00AB3DA7"/>
    <w:rsid w:val="00AC08FA"/>
    <w:rsid w:val="00AC0FFE"/>
    <w:rsid w:val="00AD1150"/>
    <w:rsid w:val="00AF1293"/>
    <w:rsid w:val="00B037DB"/>
    <w:rsid w:val="00B13DE7"/>
    <w:rsid w:val="00B23204"/>
    <w:rsid w:val="00B2640E"/>
    <w:rsid w:val="00B334DC"/>
    <w:rsid w:val="00B3644C"/>
    <w:rsid w:val="00B37957"/>
    <w:rsid w:val="00B46314"/>
    <w:rsid w:val="00B47C01"/>
    <w:rsid w:val="00B53CF3"/>
    <w:rsid w:val="00B60E35"/>
    <w:rsid w:val="00B62276"/>
    <w:rsid w:val="00B8389E"/>
    <w:rsid w:val="00B9185F"/>
    <w:rsid w:val="00BA2E1F"/>
    <w:rsid w:val="00BB5F85"/>
    <w:rsid w:val="00BB6A5C"/>
    <w:rsid w:val="00BD392E"/>
    <w:rsid w:val="00BD7402"/>
    <w:rsid w:val="00BE29D1"/>
    <w:rsid w:val="00BE7590"/>
    <w:rsid w:val="00BF2077"/>
    <w:rsid w:val="00C075FA"/>
    <w:rsid w:val="00C136F7"/>
    <w:rsid w:val="00C13E10"/>
    <w:rsid w:val="00C141E8"/>
    <w:rsid w:val="00C226F6"/>
    <w:rsid w:val="00C24D86"/>
    <w:rsid w:val="00C46199"/>
    <w:rsid w:val="00C46A5A"/>
    <w:rsid w:val="00C4717E"/>
    <w:rsid w:val="00C5096F"/>
    <w:rsid w:val="00C54C5A"/>
    <w:rsid w:val="00C63235"/>
    <w:rsid w:val="00C91405"/>
    <w:rsid w:val="00CB21E0"/>
    <w:rsid w:val="00CE12EA"/>
    <w:rsid w:val="00CE6FE9"/>
    <w:rsid w:val="00CF380C"/>
    <w:rsid w:val="00D133EF"/>
    <w:rsid w:val="00D2055E"/>
    <w:rsid w:val="00D3121D"/>
    <w:rsid w:val="00D45731"/>
    <w:rsid w:val="00D45741"/>
    <w:rsid w:val="00D56E67"/>
    <w:rsid w:val="00D56FB6"/>
    <w:rsid w:val="00D64E6B"/>
    <w:rsid w:val="00D64EDE"/>
    <w:rsid w:val="00D82961"/>
    <w:rsid w:val="00D92081"/>
    <w:rsid w:val="00D92B2D"/>
    <w:rsid w:val="00D97D2D"/>
    <w:rsid w:val="00DA4547"/>
    <w:rsid w:val="00DA69A3"/>
    <w:rsid w:val="00DB49C5"/>
    <w:rsid w:val="00DB699A"/>
    <w:rsid w:val="00DC0E97"/>
    <w:rsid w:val="00DD3AFC"/>
    <w:rsid w:val="00DE2DB5"/>
    <w:rsid w:val="00DE5DBE"/>
    <w:rsid w:val="00E02399"/>
    <w:rsid w:val="00E156FB"/>
    <w:rsid w:val="00E26296"/>
    <w:rsid w:val="00E275F8"/>
    <w:rsid w:val="00E3614B"/>
    <w:rsid w:val="00E65D30"/>
    <w:rsid w:val="00E73BCD"/>
    <w:rsid w:val="00E73E9A"/>
    <w:rsid w:val="00E80426"/>
    <w:rsid w:val="00E80878"/>
    <w:rsid w:val="00EA56F8"/>
    <w:rsid w:val="00EC06C9"/>
    <w:rsid w:val="00EC0B56"/>
    <w:rsid w:val="00EC2415"/>
    <w:rsid w:val="00F10AD3"/>
    <w:rsid w:val="00F118C9"/>
    <w:rsid w:val="00F146B1"/>
    <w:rsid w:val="00F33FDC"/>
    <w:rsid w:val="00F42204"/>
    <w:rsid w:val="00F43522"/>
    <w:rsid w:val="00F51202"/>
    <w:rsid w:val="00F556B0"/>
    <w:rsid w:val="00F753C9"/>
    <w:rsid w:val="00F80B29"/>
    <w:rsid w:val="00FA47CB"/>
    <w:rsid w:val="00FA6771"/>
    <w:rsid w:val="00FC0086"/>
    <w:rsid w:val="00FC29E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B08795"/>
  <w15:chartTrackingRefBased/>
  <w15:docId w15:val="{B8401224-9D52-427F-858C-346C4F71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A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FCD"/>
  </w:style>
  <w:style w:type="paragraph" w:styleId="a7">
    <w:name w:val="footer"/>
    <w:basedOn w:val="a"/>
    <w:link w:val="a8"/>
    <w:uiPriority w:val="99"/>
    <w:unhideWhenUsed/>
    <w:rsid w:val="009D2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FCD"/>
  </w:style>
  <w:style w:type="paragraph" w:styleId="a9">
    <w:name w:val="Balloon Text"/>
    <w:basedOn w:val="a"/>
    <w:link w:val="aa"/>
    <w:uiPriority w:val="99"/>
    <w:semiHidden/>
    <w:unhideWhenUsed/>
    <w:rsid w:val="00060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0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0D56-004E-4CEF-A59C-43A606B2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9</dc:creator>
  <cp:keywords/>
  <dc:description/>
  <cp:lastModifiedBy>樋口 亜希</cp:lastModifiedBy>
  <cp:revision>227</cp:revision>
  <cp:lastPrinted>2020-10-09T01:51:00Z</cp:lastPrinted>
  <dcterms:created xsi:type="dcterms:W3CDTF">2015-03-03T00:04:00Z</dcterms:created>
  <dcterms:modified xsi:type="dcterms:W3CDTF">2020-10-13T02:43:00Z</dcterms:modified>
</cp:coreProperties>
</file>